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6D0F3AE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19210718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</w:p>
                          <w:p w14:paraId="2F56AC2D" w14:textId="2319F5FE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0C586E33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6D0F3AE" w:rsidR="00562510" w:rsidRDefault="00562510" w:rsidP="00562510">
                      <w:r>
                        <w:t xml:space="preserve">Naam: </w:t>
                      </w:r>
                    </w:p>
                    <w:p w14:paraId="25CFC8CA" w14:textId="19210718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</w:p>
                    <w:p w14:paraId="2F56AC2D" w14:textId="2319F5FE" w:rsidR="00562510" w:rsidRDefault="00562510" w:rsidP="00562510">
                      <w:r>
                        <w:t xml:space="preserve">Datum: </w:t>
                      </w:r>
                    </w:p>
                    <w:p w14:paraId="2B17F611" w14:textId="0C586E33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3EA8ED1C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044B3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15E2F3A0" w:rsidR="00554ECA" w:rsidRPr="00CA179B" w:rsidRDefault="00554ECA" w:rsidP="001800BD">
            <w:pPr>
              <w:rPr>
                <w:rFonts w:ascii="Calibri" w:hAnsi="Calibri"/>
                <w:bCs/>
              </w:rPr>
            </w:pP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D3FDBDF" w14:textId="77777777" w:rsidR="00081712" w:rsidRDefault="00081712" w:rsidP="00CA179B">
            <w:pPr>
              <w:rPr>
                <w:rFonts w:ascii="Calibri" w:hAnsi="Calibri"/>
                <w:bCs/>
              </w:rPr>
            </w:pPr>
          </w:p>
          <w:p w14:paraId="71945F43" w14:textId="5E36CF7B" w:rsidR="00562B98" w:rsidRPr="00CA179B" w:rsidRDefault="00562B98" w:rsidP="00CA179B">
            <w:pPr>
              <w:rPr>
                <w:rFonts w:ascii="Calibri" w:hAnsi="Calibri"/>
                <w:bCs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1DD81388" w:rsidR="00554ECA" w:rsidRDefault="00554ECA" w:rsidP="004B2936">
            <w:pPr>
              <w:pStyle w:val="Geenafstand"/>
            </w:pP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603558E5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F501C38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21434DA3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C1D75F6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56A4430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CFDC8F2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044B3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7B8F" w14:textId="77777777" w:rsidR="00044B38" w:rsidRDefault="00044B38" w:rsidP="0001646D">
      <w:pPr>
        <w:spacing w:after="0" w:line="240" w:lineRule="auto"/>
      </w:pPr>
      <w:r>
        <w:separator/>
      </w:r>
    </w:p>
  </w:endnote>
  <w:endnote w:type="continuationSeparator" w:id="0">
    <w:p w14:paraId="261CF2A8" w14:textId="77777777" w:rsidR="00044B38" w:rsidRDefault="00044B38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B7CB" w14:textId="77777777" w:rsidR="00044B38" w:rsidRDefault="00044B38" w:rsidP="0001646D">
      <w:pPr>
        <w:spacing w:after="0" w:line="240" w:lineRule="auto"/>
      </w:pPr>
      <w:r>
        <w:separator/>
      </w:r>
    </w:p>
  </w:footnote>
  <w:footnote w:type="continuationSeparator" w:id="0">
    <w:p w14:paraId="0B27453E" w14:textId="77777777" w:rsidR="00044B38" w:rsidRDefault="00044B3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4B38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5714A"/>
    <w:rsid w:val="00175E71"/>
    <w:rsid w:val="00191710"/>
    <w:rsid w:val="001959F0"/>
    <w:rsid w:val="001D261E"/>
    <w:rsid w:val="00217068"/>
    <w:rsid w:val="00220177"/>
    <w:rsid w:val="0028346B"/>
    <w:rsid w:val="0029709F"/>
    <w:rsid w:val="002A0EB5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750E8"/>
    <w:rsid w:val="00481A77"/>
    <w:rsid w:val="00497EA0"/>
    <w:rsid w:val="004A5F93"/>
    <w:rsid w:val="004B2936"/>
    <w:rsid w:val="004F19EB"/>
    <w:rsid w:val="00530B11"/>
    <w:rsid w:val="00540A67"/>
    <w:rsid w:val="00554ECA"/>
    <w:rsid w:val="00562510"/>
    <w:rsid w:val="00562969"/>
    <w:rsid w:val="00562B98"/>
    <w:rsid w:val="005648B8"/>
    <w:rsid w:val="005944A4"/>
    <w:rsid w:val="005C1840"/>
    <w:rsid w:val="005D443B"/>
    <w:rsid w:val="005E64EC"/>
    <w:rsid w:val="00652406"/>
    <w:rsid w:val="006774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60562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3D2F"/>
    <w:rsid w:val="00B05038"/>
    <w:rsid w:val="00B637FA"/>
    <w:rsid w:val="00B80DCC"/>
    <w:rsid w:val="00BB14EF"/>
    <w:rsid w:val="00BB2367"/>
    <w:rsid w:val="00C279F8"/>
    <w:rsid w:val="00C40AB1"/>
    <w:rsid w:val="00C50E32"/>
    <w:rsid w:val="00C55129"/>
    <w:rsid w:val="00C649BC"/>
    <w:rsid w:val="00C64FDF"/>
    <w:rsid w:val="00C70609"/>
    <w:rsid w:val="00C969C5"/>
    <w:rsid w:val="00CA179B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B2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8</cp:revision>
  <dcterms:created xsi:type="dcterms:W3CDTF">2023-06-19T15:23:00Z</dcterms:created>
  <dcterms:modified xsi:type="dcterms:W3CDTF">2024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